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7780765A" w:rsidR="001A0679" w:rsidRPr="001A0679" w:rsidRDefault="00C50CA5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color w:val="4F81BD" w:themeColor="accent1"/>
                                      <w:sz w:val="56"/>
                                      <w:szCs w:val="56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C1C45" w:rsidRPr="000C1C45">
                                      <w:rPr>
                                        <w:rFonts w:asciiTheme="minorHAnsi" w:eastAsiaTheme="minorEastAsia" w:hAnsiTheme="minorHAnsi" w:cstheme="minorHAnsi"/>
                                        <w:b/>
                                        <w:color w:val="4F81BD" w:themeColor="accent1"/>
                                        <w:sz w:val="56"/>
                                        <w:szCs w:val="56"/>
                                        <w:lang w:val="ka-GE" w:eastAsia="ja-JP"/>
                                      </w:rPr>
                                      <w:t>Datacenter UP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22702F99" w:rsidR="001A0679" w:rsidRPr="00473393" w:rsidRDefault="009B2DF6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32"/>
                                        <w:szCs w:val="32"/>
                                        <w:lang w:val="ka-GE" w:eastAsia="ja-JP"/>
                                      </w:rPr>
                                      <w:t>შესყიდვის 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7780765A" w:rsidR="001A0679" w:rsidRPr="001A0679" w:rsidRDefault="000C1C45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b/>
                                <w:color w:val="4F81BD" w:themeColor="accent1"/>
                                <w:sz w:val="56"/>
                                <w:szCs w:val="56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0C1C45"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56"/>
                                  <w:szCs w:val="56"/>
                                  <w:lang w:val="ka-GE" w:eastAsia="ja-JP"/>
                                </w:rPr>
                                <w:t>Datacenter UP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22702F99" w:rsidR="001A0679" w:rsidRPr="00473393" w:rsidRDefault="009B2DF6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32"/>
                                  <w:szCs w:val="32"/>
                                  <w:lang w:val="ka-GE" w:eastAsia="ja-JP"/>
                                </w:rPr>
                                <w:t>შესყიდვის 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C50CA5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F905BC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36198609" w:rsidR="008839C1" w:rsidRPr="00302A7D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="00414617">
                                  <w:rPr>
                                    <w:color w:val="auto"/>
                                    <w:lang w:val="ka-GE"/>
                                  </w:rPr>
                                  <w:t>10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3-03-27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414617">
                                      <w:rPr>
                                        <w:lang w:val="ka-GE"/>
                                      </w:rPr>
                                      <w:t>27.03.2023</w:t>
                                    </w:r>
                                  </w:sdtContent>
                                </w:sdt>
                              </w:p>
                              <w:p w14:paraId="725EE839" w14:textId="35BA5E9C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04-04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414617">
                                      <w:rPr>
                                        <w:lang w:val="ka-GE"/>
                                      </w:rPr>
                                      <w:t>04.04.2023 19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36198609" w:rsidR="008839C1" w:rsidRPr="00302A7D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="00414617">
                            <w:rPr>
                              <w:color w:val="auto"/>
                              <w:lang w:val="ka-GE"/>
                            </w:rPr>
                            <w:t>10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3-03-27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14617">
                                <w:rPr>
                                  <w:lang w:val="ka-GE"/>
                                </w:rPr>
                                <w:t>27.03.2023</w:t>
                              </w:r>
                            </w:sdtContent>
                          </w:sdt>
                        </w:p>
                        <w:p w14:paraId="725EE839" w14:textId="35BA5E9C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04-04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14617">
                                <w:rPr>
                                  <w:lang w:val="ka-GE"/>
                                </w:rPr>
                                <w:t>04.04.2023 19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6E0134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C50CA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C50CA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C50CA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C50CA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C50CA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C50CA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44CA1730" w:rsidR="003C4035" w:rsidRDefault="000D19A9" w:rsidP="00D9165B">
      <w:pPr>
        <w:rPr>
          <w:color w:val="1F497D"/>
          <w:lang w:val="ka-GE"/>
        </w:rPr>
      </w:pPr>
      <w:r w:rsidRPr="00414617">
        <w:rPr>
          <w:color w:val="1F497D"/>
          <w:lang w:val="ka-GE"/>
        </w:rPr>
        <w:lastRenderedPageBreak/>
        <w:t xml:space="preserve">სს </w:t>
      </w:r>
      <w:r w:rsidR="00E3785D" w:rsidRPr="00414617">
        <w:rPr>
          <w:color w:val="1F497D"/>
          <w:lang w:val="ka-GE"/>
        </w:rPr>
        <w:t>ჯორჯიან ქარდი</w:t>
      </w:r>
      <w:r w:rsidRPr="00414617">
        <w:rPr>
          <w:color w:val="1F497D"/>
          <w:lang w:val="ka-GE"/>
        </w:rPr>
        <w:t xml:space="preserve"> </w:t>
      </w:r>
      <w:r w:rsidR="006A00CA" w:rsidRPr="00414617">
        <w:rPr>
          <w:color w:val="1F497D"/>
          <w:lang w:val="ka-GE"/>
        </w:rPr>
        <w:t xml:space="preserve">(ს/კ 204396377) </w:t>
      </w:r>
      <w:r w:rsidRPr="00414617">
        <w:rPr>
          <w:color w:val="1F497D"/>
          <w:lang w:val="ka-GE"/>
        </w:rPr>
        <w:t>აცხადებს</w:t>
      </w:r>
      <w:bookmarkStart w:id="2" w:name="_Toc462407871"/>
      <w:r w:rsidR="000B5FCA" w:rsidRPr="00414617">
        <w:rPr>
          <w:color w:val="1F497D"/>
          <w:lang w:val="ka-GE"/>
        </w:rPr>
        <w:t xml:space="preserve"> </w:t>
      </w:r>
      <w:r w:rsidR="0077521D" w:rsidRPr="00414617">
        <w:rPr>
          <w:color w:val="1F497D"/>
          <w:lang w:val="ka-GE"/>
        </w:rPr>
        <w:t xml:space="preserve">ტენდერს </w:t>
      </w:r>
      <w:r w:rsidR="00414617" w:rsidRPr="00B45B2C">
        <w:rPr>
          <w:b/>
          <w:color w:val="1F497D"/>
          <w:lang w:val="ka-GE"/>
        </w:rPr>
        <w:t>Datacenter UPS</w:t>
      </w:r>
      <w:r w:rsidR="00414617" w:rsidRPr="00414617">
        <w:rPr>
          <w:color w:val="1F497D"/>
          <w:lang w:val="ka-GE"/>
        </w:rPr>
        <w:t xml:space="preserve"> -</w:t>
      </w:r>
      <w:r w:rsidR="006350A2">
        <w:rPr>
          <w:color w:val="1F497D"/>
          <w:lang w:val="ka-GE"/>
        </w:rPr>
        <w:t>ებ</w:t>
      </w:r>
      <w:r w:rsidR="00414617" w:rsidRPr="00414617">
        <w:rPr>
          <w:color w:val="1F497D"/>
          <w:lang w:val="ka-GE"/>
        </w:rPr>
        <w:t>ის</w:t>
      </w:r>
      <w:r w:rsidR="00F62DF2">
        <w:rPr>
          <w:color w:val="1F497D"/>
          <w:lang w:val="ka-GE"/>
        </w:rPr>
        <w:t xml:space="preserve"> შესყიდვაზე.</w:t>
      </w:r>
    </w:p>
    <w:p w14:paraId="4B463D75" w14:textId="277FFF56" w:rsidR="00414617" w:rsidRPr="00414617" w:rsidRDefault="00414617" w:rsidP="00D9165B">
      <w:pPr>
        <w:rPr>
          <w:color w:val="1F497D"/>
          <w:lang w:val="ka-GE"/>
        </w:rPr>
      </w:pPr>
      <w:r>
        <w:rPr>
          <w:color w:val="1F497D"/>
          <w:lang w:val="ka-GE"/>
        </w:rPr>
        <w:t>რაოდენობა: 2 ცალი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7B9285AA" w14:textId="6E3BEBD4" w:rsidR="00876ED2" w:rsidRDefault="007D4419" w:rsidP="00794539">
      <w:pPr>
        <w:pStyle w:val="a2"/>
        <w:ind w:left="0" w:firstLine="0"/>
      </w:pPr>
      <w:bookmarkStart w:id="12" w:name="_Toc73369517"/>
      <w:r w:rsidRPr="00632E2F">
        <w:lastRenderedPageBreak/>
        <w:t xml:space="preserve">დანართი 1 - </w:t>
      </w:r>
      <w:r w:rsidR="00632E2F">
        <w:t>ფასების ცხრილი</w:t>
      </w:r>
      <w:bookmarkEnd w:id="12"/>
    </w:p>
    <w:p w14:paraId="7C80F7DD" w14:textId="370149A7" w:rsidR="009B2DF6" w:rsidRDefault="009B2DF6" w:rsidP="00090551">
      <w:pPr>
        <w:pStyle w:val="a"/>
        <w:numPr>
          <w:ilvl w:val="0"/>
          <w:numId w:val="0"/>
        </w:numPr>
      </w:pPr>
    </w:p>
    <w:tbl>
      <w:tblPr>
        <w:tblW w:w="10435" w:type="dxa"/>
        <w:tblLook w:val="04A0" w:firstRow="1" w:lastRow="0" w:firstColumn="1" w:lastColumn="0" w:noHBand="0" w:noVBand="1"/>
      </w:tblPr>
      <w:tblGrid>
        <w:gridCol w:w="3685"/>
        <w:gridCol w:w="4171"/>
        <w:gridCol w:w="1319"/>
        <w:gridCol w:w="1260"/>
      </w:tblGrid>
      <w:tr w:rsidR="00794539" w:rsidRPr="00794539" w14:paraId="5D9C52E5" w14:textId="77777777" w:rsidTr="00794539">
        <w:trPr>
          <w:trHeight w:val="564"/>
        </w:trPr>
        <w:tc>
          <w:tcPr>
            <w:tcW w:w="7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186F" w14:textId="303AC27F" w:rsidR="00794539" w:rsidRPr="006350A2" w:rsidRDefault="00794539" w:rsidP="00794539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  <w:lang w:val="ka-GE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/>
                <w:bCs/>
                <w:color w:val="244061"/>
              </w:rPr>
              <w:t>უწყვეტი</w:t>
            </w:r>
            <w:proofErr w:type="spellEnd"/>
            <w:r w:rsidRPr="00794539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/>
                <w:bCs/>
                <w:color w:val="244061"/>
              </w:rPr>
              <w:t>კვების</w:t>
            </w:r>
            <w:proofErr w:type="spellEnd"/>
            <w:r w:rsidRPr="00794539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/>
                <w:bCs/>
                <w:color w:val="244061"/>
              </w:rPr>
              <w:t>წყარო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4D7E" w14:textId="77777777" w:rsidR="00794539" w:rsidRPr="00794539" w:rsidRDefault="00794539" w:rsidP="007945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/>
                <w:bCs/>
                <w:color w:val="244061"/>
              </w:rPr>
              <w:t>რაოდენო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9537" w14:textId="77777777" w:rsidR="00794539" w:rsidRPr="00794539" w:rsidRDefault="00794539" w:rsidP="0079453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/>
                <w:bCs/>
                <w:color w:val="244061"/>
              </w:rPr>
              <w:t>ფასი</w:t>
            </w:r>
            <w:proofErr w:type="spellEnd"/>
          </w:p>
        </w:tc>
      </w:tr>
      <w:tr w:rsidR="00794539" w:rsidRPr="00794539" w14:paraId="1C75BADD" w14:textId="77777777" w:rsidTr="00794539">
        <w:trPr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F4F4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უწყვეტ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კვებ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ყარო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ტრუქტურა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ტიპი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25B6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ცალკე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დგომი</w:t>
            </w:r>
            <w:proofErr w:type="spellEnd"/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6E43" w14:textId="77777777" w:rsidR="00794539" w:rsidRPr="00794539" w:rsidRDefault="00794539" w:rsidP="0079453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94539">
              <w:rPr>
                <w:rFonts w:ascii="Calibri" w:eastAsia="Times New Roman" w:hAnsi="Calibri" w:cs="Calibri"/>
                <w:bCs/>
                <w:color w:val="244061"/>
                <w:sz w:val="22"/>
                <w:szCs w:val="22"/>
              </w:rPr>
              <w:t xml:space="preserve">2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F48E" w14:textId="77777777" w:rsidR="00794539" w:rsidRPr="00794539" w:rsidRDefault="00794539" w:rsidP="0079453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453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94539" w:rsidRPr="00794539" w14:paraId="3022ED1C" w14:textId="77777777" w:rsidTr="00794539">
        <w:trPr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6A81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ნომინალურ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ჯამურ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იმძლავრე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B5DF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30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კილოვატი</w:t>
            </w:r>
            <w:proofErr w:type="spellEnd"/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1223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2B8A9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94539" w:rsidRPr="00794539" w14:paraId="5FC7B5AD" w14:textId="77777777" w:rsidTr="00794539">
        <w:trPr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0A1D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ნომინალურ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შემავალ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ძაბვა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C430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380-400-415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ვოლტი</w:t>
            </w:r>
            <w:proofErr w:type="spellEnd"/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547C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7D3DE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94539" w:rsidRPr="00794539" w14:paraId="0A055058" w14:textId="77777777" w:rsidTr="00794539">
        <w:trPr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9960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შემავალ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ძაბვ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ამუშაო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იაპაზონი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9E16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ნაკლებ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305-475ვ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A442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051F7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94539" w:rsidRPr="00794539" w14:paraId="0F0355F8" w14:textId="77777777" w:rsidTr="00794539">
        <w:trPr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EAC2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აქსიმალურ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შემავალ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ენ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ძალა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BD16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ნაკლებ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55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მპერი</w:t>
            </w:r>
            <w:proofErr w:type="spellEnd"/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E010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7B54E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94539" w:rsidRPr="00794539" w14:paraId="6DB93C31" w14:textId="77777777" w:rsidTr="00794539">
        <w:trPr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BC66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ეფექტურობა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რულ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ტვირთვაზე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ეკო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რეჟიმში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5C77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ნაკლებ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99%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F8AE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CEE93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94539" w:rsidRPr="00794539" w14:paraId="7185A245" w14:textId="77777777" w:rsidTr="00794539">
        <w:trPr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05E1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შემავალ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იხშირ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იაპაზონი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801A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45-65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ჰერცი</w:t>
            </w:r>
            <w:proofErr w:type="spellEnd"/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268E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80FDF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94539" w:rsidRPr="00794539" w14:paraId="0CE49D2E" w14:textId="77777777" w:rsidTr="00794539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1D1D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შემავალ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ძაბვ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საშვებ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ჰარმონულ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მახინჯება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რულ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ტვირთვაზე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B8AE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უმეტე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5%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A835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2A72F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94539" w:rsidRPr="00794539" w14:paraId="70654B13" w14:textId="77777777" w:rsidTr="00794539">
        <w:trPr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9ECA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ოკლე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ჩართვ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აქსიმალურ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დგრადობა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843F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ნაკლებ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10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კილოამპერი</w:t>
            </w:r>
            <w:proofErr w:type="spellEnd"/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4F10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9DB0D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94539" w:rsidRPr="00794539" w14:paraId="634D0432" w14:textId="77777777" w:rsidTr="00794539">
        <w:trPr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116F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ნომინალურ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გამომვალ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ძაბვა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C124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220, 230, 240. L-N-PE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589F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19DBD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94539" w:rsidRPr="00794539" w14:paraId="45488411" w14:textId="77777777" w:rsidTr="00794539">
        <w:trPr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D645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ძაბვ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ტიპი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E251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უფთა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ინუსოიდური</w:t>
            </w:r>
            <w:proofErr w:type="spellEnd"/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21AE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9EB66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94539" w:rsidRPr="00794539" w14:paraId="631BF64B" w14:textId="77777777" w:rsidTr="00794539">
        <w:trPr>
          <w:trHeight w:val="31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5C1E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გამომავალ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ძაბვ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ცვალებადობა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9981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უმეტე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1%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C2F5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1E35B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94539" w:rsidRPr="00794539" w14:paraId="5496BD65" w14:textId="77777777" w:rsidTr="00794539">
        <w:trPr>
          <w:trHeight w:val="3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978D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ბაიპასი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E32D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proofErr w:type="gram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უწყვეტ</w:t>
            </w:r>
            <w:proofErr w:type="spellEnd"/>
            <w:proofErr w:type="gram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კვებ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ყარო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უნდა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გააჩნდე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გამოცვლად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ჩაშენებულ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ტატიკურ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ბაიპას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.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FEDA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ED24E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94539" w:rsidRPr="00794539" w14:paraId="1AF5FB1C" w14:textId="77777777" w:rsidTr="00794539">
        <w:trPr>
          <w:trHeight w:val="43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BB56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ბატარეებ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განლაგება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9E71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უწყვეტ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კვებ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ყარო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კორპუსშ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,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მატებით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კარადებ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გარეშე</w:t>
            </w:r>
            <w:proofErr w:type="spellEnd"/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4AD6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5E243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94539" w:rsidRPr="00794539" w14:paraId="52A8364C" w14:textId="77777777" w:rsidTr="00794539">
        <w:trPr>
          <w:trHeight w:val="312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21AF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ვტონომიურ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უშაობ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რო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შესაბამ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ტვირთვაზე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(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ნაკლებ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1F78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15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უთ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@ 30kW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ტვირთვაზე</w:t>
            </w:r>
            <w:proofErr w:type="spellEnd"/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4A30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AD633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94539" w:rsidRPr="00794539" w14:paraId="6CFC947A" w14:textId="77777777" w:rsidTr="00794539">
        <w:trPr>
          <w:trHeight w:val="31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DE4C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D788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25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უთ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@ 20kW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ტვირთვაზე</w:t>
            </w:r>
            <w:proofErr w:type="spellEnd"/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7904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344A0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94539" w:rsidRPr="00794539" w14:paraId="0F5035FD" w14:textId="77777777" w:rsidTr="00794539">
        <w:trPr>
          <w:trHeight w:val="31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F645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88EA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60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უთ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@ 10kW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ტვირთვაზე</w:t>
            </w:r>
            <w:proofErr w:type="spellEnd"/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364C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8F1C6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94539" w:rsidRPr="00794539" w14:paraId="118BAEC8" w14:textId="77777777" w:rsidTr="00794539">
        <w:trPr>
          <w:trHeight w:val="96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E488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გადატვირთვაზე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უშაობა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0308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150 </w:t>
            </w:r>
            <w:proofErr w:type="gram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% 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ტვირთვისას</w:t>
            </w:r>
            <w:proofErr w:type="spellEnd"/>
            <w:proofErr w:type="gram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უნდა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იმუშაო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1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უთ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ჩვეულებრივ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უშა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რეჟიმშ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, 125%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ტვირთვაზე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10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უთ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—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ჩვეულებრივ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უშა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რეჟიმშ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.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კუმულატორებზე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115 %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ტვირთვაზე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უნდა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შეძლო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უშაობა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1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უთი</w:t>
            </w:r>
            <w:proofErr w:type="spellEnd"/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2AA3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89C29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94539" w:rsidRPr="00794539" w14:paraId="3A653200" w14:textId="77777777" w:rsidTr="00794539">
        <w:trPr>
          <w:trHeight w:val="45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F8FC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ბატარეებ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მუხტვ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აქსიმალურ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იმძლავრე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(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ინიმალურ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რო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)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BC95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უწყვეტ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კვებ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ყარო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იმძლავრ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1-20%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ჩევით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- 100%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ტვირთვაზე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(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ნაკლებ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4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აათ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)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5C3A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9C41B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94539" w:rsidRPr="00794539" w14:paraId="2A718C47" w14:textId="77777777" w:rsidTr="00794539">
        <w:trPr>
          <w:trHeight w:val="312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FCF2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ართვ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პანელი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ACAD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გრაფიკულ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ტექსტურ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ეკრანი</w:t>
            </w:r>
            <w:proofErr w:type="spellEnd"/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3DBF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17424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94539" w:rsidRPr="00794539" w14:paraId="76D43849" w14:textId="77777777" w:rsidTr="00794539">
        <w:trPr>
          <w:trHeight w:val="31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5BBA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E9E8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ართვ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ღილაკებით</w:t>
            </w:r>
            <w:proofErr w:type="spellEnd"/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1C02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F5172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94539" w:rsidRPr="00794539" w14:paraId="4FBE4692" w14:textId="77777777" w:rsidTr="00794539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395D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ონიტორინგ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ართვ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შესაძლებლობა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6D8A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ნაკლებ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1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ქსელ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ბარათ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SNMP, TCP/IP, HTTPS, SMTP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ხარდაჭერით</w:t>
            </w:r>
            <w:proofErr w:type="spellEnd"/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2F48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AC96D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94539" w:rsidRPr="00794539" w14:paraId="63C5BFCA" w14:textId="77777777" w:rsidTr="00794539">
        <w:trPr>
          <w:trHeight w:val="4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1F10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ამუშაო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ტემპერატურ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იაპაზონი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8259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ნაკლებ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0-40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გრადუს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იმძლავრ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ქვეითებ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გარეშე</w:t>
            </w:r>
            <w:proofErr w:type="spellEnd"/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92DC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1C595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94539" w:rsidRPr="00794539" w14:paraId="54A0C0B8" w14:textId="77777777" w:rsidTr="00794539">
        <w:trPr>
          <w:trHeight w:val="720"/>
        </w:trPr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A058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წარმოებლის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გარანტია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2264" w14:textId="4EB1E3C0" w:rsidR="00794539" w:rsidRPr="00794539" w:rsidRDefault="000C1C45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-  </w:t>
            </w:r>
            <w:proofErr w:type="spellStart"/>
            <w:proofErr w:type="gramStart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ნაკლებ</w:t>
            </w:r>
            <w:proofErr w:type="spellEnd"/>
            <w:proofErr w:type="gramEnd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1 </w:t>
            </w:r>
            <w:proofErr w:type="spellStart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ელი</w:t>
            </w:r>
            <w:proofErr w:type="spellEnd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გარანტია</w:t>
            </w:r>
            <w:proofErr w:type="spellEnd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უწყვეტ</w:t>
            </w:r>
            <w:proofErr w:type="spellEnd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კვების</w:t>
            </w:r>
            <w:proofErr w:type="spellEnd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ყაროზე</w:t>
            </w:r>
            <w:proofErr w:type="spellEnd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, </w:t>
            </w:r>
            <w:proofErr w:type="spellStart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ინსტალაციის</w:t>
            </w:r>
            <w:proofErr w:type="spellEnd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დგილას</w:t>
            </w:r>
            <w:proofErr w:type="spellEnd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წარმოებლის</w:t>
            </w:r>
            <w:proofErr w:type="spellEnd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ვტორიზებული</w:t>
            </w:r>
            <w:proofErr w:type="spellEnd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პერსონალის</w:t>
            </w:r>
            <w:proofErr w:type="spellEnd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იერ</w:t>
            </w:r>
            <w:proofErr w:type="spellEnd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ომსახურებით</w:t>
            </w:r>
            <w:proofErr w:type="spellEnd"/>
            <w:r w:rsidR="00794539"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. 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28AC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4403B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794539" w:rsidRPr="00794539" w14:paraId="68455F6F" w14:textId="77777777" w:rsidTr="00794539">
        <w:trPr>
          <w:trHeight w:val="312"/>
        </w:trPr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2FE8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A1AF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-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ნაკლებ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1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ელი</w:t>
            </w:r>
            <w:proofErr w:type="spellEnd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794539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ბატარეებზე</w:t>
            </w:r>
            <w:proofErr w:type="spellEnd"/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9E94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4BBE" w14:textId="77777777" w:rsidR="00794539" w:rsidRPr="00794539" w:rsidRDefault="00794539" w:rsidP="00794539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47735A6B" w14:textId="19FB1D1F" w:rsidR="009B2DF6" w:rsidRDefault="009B2DF6" w:rsidP="00090551">
      <w:pPr>
        <w:pStyle w:val="a"/>
        <w:numPr>
          <w:ilvl w:val="0"/>
          <w:numId w:val="0"/>
        </w:numPr>
      </w:pPr>
    </w:p>
    <w:p w14:paraId="1203C585" w14:textId="2911ABA9" w:rsidR="00272A31" w:rsidRDefault="00272A31" w:rsidP="00794539">
      <w:pPr>
        <w:pStyle w:val="a"/>
        <w:numPr>
          <w:ilvl w:val="0"/>
          <w:numId w:val="0"/>
        </w:numPr>
      </w:pPr>
    </w:p>
    <w:p w14:paraId="09EDFC02" w14:textId="67893D4E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1701C1CA" w14:textId="0CF2BE45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577A1DCE" w14:textId="0092CB1D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11070DAB" w14:textId="2456E357" w:rsidR="0016141B" w:rsidRPr="001318E4" w:rsidRDefault="00E3757A" w:rsidP="00794539">
      <w:pPr>
        <w:pStyle w:val="a2"/>
        <w:ind w:left="0" w:firstLine="0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177B64A1" w14:textId="09D81D01" w:rsidR="003D248F" w:rsidRPr="00984169" w:rsidRDefault="003D248F" w:rsidP="009B2DF6">
      <w:pPr>
        <w:pStyle w:val="a2"/>
        <w:ind w:left="0" w:firstLine="0"/>
      </w:pPr>
      <w:bookmarkStart w:id="15" w:name="_Toc73369519"/>
      <w:r w:rsidRPr="00984169">
        <w:lastRenderedPageBreak/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5"/>
      <w:r w:rsidRPr="00984169">
        <w:t xml:space="preserve"> </w:t>
      </w:r>
    </w:p>
    <w:p w14:paraId="445786FB" w14:textId="4A537014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932F1A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932F1A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2B8866D3" w14:textId="30148E96" w:rsidR="007B1281" w:rsidRPr="007B1281" w:rsidRDefault="007B1281" w:rsidP="00960C22">
      <w:pPr>
        <w:rPr>
          <w:rFonts w:eastAsiaTheme="minorEastAsia"/>
          <w:b/>
          <w:color w:val="244061" w:themeColor="accent1" w:themeShade="80"/>
          <w:lang w:val="ka-GE" w:eastAsia="ja-JP"/>
        </w:rPr>
      </w:pPr>
      <w:r w:rsidRPr="007B1281">
        <w:rPr>
          <w:b/>
          <w:color w:val="244061" w:themeColor="accent1" w:themeShade="80"/>
          <w:lang w:val="ka-GE" w:eastAsia="ja-JP"/>
        </w:rPr>
        <w:t>დასახელება/სპეციფიკაცია</w:t>
      </w:r>
    </w:p>
    <w:p w14:paraId="03913272" w14:textId="0CEBC152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10500" w:type="dxa"/>
        <w:tblLook w:val="04A0" w:firstRow="1" w:lastRow="0" w:firstColumn="1" w:lastColumn="0" w:noHBand="0" w:noVBand="1"/>
      </w:tblPr>
      <w:tblGrid>
        <w:gridCol w:w="4291"/>
        <w:gridCol w:w="4890"/>
        <w:gridCol w:w="1319"/>
      </w:tblGrid>
      <w:tr w:rsidR="009B2DF6" w:rsidRPr="009B2DF6" w14:paraId="7F6404B2" w14:textId="77777777" w:rsidTr="00066958">
        <w:trPr>
          <w:trHeight w:val="759"/>
        </w:trPr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DBE7" w14:textId="77777777" w:rsidR="009B2DF6" w:rsidRPr="009B2DF6" w:rsidRDefault="009B2DF6" w:rsidP="000669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/>
                <w:bCs/>
                <w:color w:val="244061"/>
              </w:rPr>
              <w:t>უწყვეტი</w:t>
            </w:r>
            <w:proofErr w:type="spellEnd"/>
            <w:r w:rsidRPr="009B2DF6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/>
                <w:bCs/>
                <w:color w:val="244061"/>
              </w:rPr>
              <w:t>კვების</w:t>
            </w:r>
            <w:proofErr w:type="spellEnd"/>
            <w:r w:rsidRPr="009B2DF6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/>
                <w:bCs/>
                <w:color w:val="244061"/>
              </w:rPr>
              <w:t>წყარო</w:t>
            </w:r>
            <w:proofErr w:type="spellEnd"/>
            <w:r w:rsidRPr="009B2DF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0E8C" w14:textId="77777777" w:rsidR="009B2DF6" w:rsidRPr="009B2DF6" w:rsidRDefault="009B2DF6" w:rsidP="00066958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/>
                <w:bCs/>
                <w:color w:val="244061"/>
              </w:rPr>
              <w:t>რაოდენობა</w:t>
            </w:r>
            <w:proofErr w:type="spellEnd"/>
          </w:p>
        </w:tc>
      </w:tr>
      <w:tr w:rsidR="009B2DF6" w:rsidRPr="009B2DF6" w14:paraId="367F46C5" w14:textId="77777777" w:rsidTr="00066958">
        <w:trPr>
          <w:trHeight w:val="31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19D3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/>
                <w:bCs/>
                <w:color w:val="244061"/>
                <w:sz w:val="18"/>
                <w:szCs w:val="18"/>
              </w:rPr>
              <w:t>უწყვეტი</w:t>
            </w:r>
            <w:proofErr w:type="spellEnd"/>
            <w:r w:rsidRPr="009B2DF6">
              <w:rPr>
                <w:rFonts w:ascii="Calibri" w:eastAsia="Times New Roman" w:hAnsi="Calibri" w:cs="Calibri"/>
                <w:b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/>
                <w:bCs/>
                <w:color w:val="244061"/>
                <w:sz w:val="18"/>
                <w:szCs w:val="18"/>
              </w:rPr>
              <w:t>კვების</w:t>
            </w:r>
            <w:proofErr w:type="spellEnd"/>
            <w:r w:rsidRPr="009B2DF6">
              <w:rPr>
                <w:rFonts w:ascii="Calibri" w:eastAsia="Times New Roman" w:hAnsi="Calibri" w:cs="Calibri"/>
                <w:b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/>
                <w:bCs/>
                <w:color w:val="244061"/>
                <w:sz w:val="18"/>
                <w:szCs w:val="18"/>
              </w:rPr>
              <w:t>წყაროს</w:t>
            </w:r>
            <w:proofErr w:type="spellEnd"/>
            <w:r w:rsidRPr="009B2DF6">
              <w:rPr>
                <w:rFonts w:ascii="Calibri" w:eastAsia="Times New Roman" w:hAnsi="Calibri" w:cs="Calibri"/>
                <w:b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/>
                <w:bCs/>
                <w:color w:val="244061"/>
                <w:sz w:val="18"/>
                <w:szCs w:val="18"/>
              </w:rPr>
              <w:t>სტრუქტურა</w:t>
            </w:r>
            <w:proofErr w:type="spellEnd"/>
            <w:r w:rsidRPr="009B2DF6">
              <w:rPr>
                <w:rFonts w:ascii="Calibri" w:eastAsia="Times New Roman" w:hAnsi="Calibri" w:cs="Calibri"/>
                <w:b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/>
                <w:bCs/>
                <w:color w:val="244061"/>
                <w:sz w:val="18"/>
                <w:szCs w:val="18"/>
              </w:rPr>
              <w:t>და</w:t>
            </w:r>
            <w:proofErr w:type="spellEnd"/>
            <w:r w:rsidRPr="009B2DF6">
              <w:rPr>
                <w:rFonts w:ascii="Calibri" w:eastAsia="Times New Roman" w:hAnsi="Calibri" w:cs="Calibri"/>
                <w:b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/>
                <w:bCs/>
                <w:color w:val="244061"/>
                <w:sz w:val="18"/>
                <w:szCs w:val="18"/>
              </w:rPr>
              <w:t>ტიპი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828E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/>
                <w:bCs/>
                <w:color w:val="244061"/>
                <w:sz w:val="18"/>
                <w:szCs w:val="18"/>
              </w:rPr>
              <w:t>ცალკე</w:t>
            </w:r>
            <w:proofErr w:type="spellEnd"/>
            <w:r w:rsidRPr="009B2DF6">
              <w:rPr>
                <w:rFonts w:ascii="Calibri" w:eastAsia="Times New Roman" w:hAnsi="Calibri" w:cs="Calibri"/>
                <w:b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/>
                <w:bCs/>
                <w:color w:val="244061"/>
                <w:sz w:val="18"/>
                <w:szCs w:val="18"/>
              </w:rPr>
              <w:t>მდგომი</w:t>
            </w:r>
            <w:proofErr w:type="spellEnd"/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3F54" w14:textId="77777777" w:rsidR="009B2DF6" w:rsidRPr="009B2DF6" w:rsidRDefault="009B2DF6" w:rsidP="0006695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B2DF6">
              <w:rPr>
                <w:rFonts w:ascii="Calibri" w:eastAsia="Times New Roman" w:hAnsi="Calibri" w:cs="Calibri"/>
                <w:b/>
                <w:bCs/>
                <w:color w:val="244061"/>
              </w:rPr>
              <w:t xml:space="preserve">2 </w:t>
            </w:r>
            <w:proofErr w:type="spellStart"/>
            <w:r w:rsidRPr="009B2DF6">
              <w:rPr>
                <w:rFonts w:ascii="Calibri" w:eastAsia="Times New Roman" w:hAnsi="Calibri" w:cs="Calibri"/>
                <w:b/>
                <w:bCs/>
                <w:color w:val="244061"/>
              </w:rPr>
              <w:t>ცალი</w:t>
            </w:r>
            <w:proofErr w:type="spellEnd"/>
          </w:p>
        </w:tc>
      </w:tr>
      <w:tr w:rsidR="009B2DF6" w:rsidRPr="009B2DF6" w14:paraId="2023A300" w14:textId="77777777" w:rsidTr="00066958">
        <w:trPr>
          <w:trHeight w:val="31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B175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ნომინალურ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ჯამურ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იმძლავრე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B0B1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30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კილოვატი</w:t>
            </w:r>
            <w:proofErr w:type="spell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5250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DF6" w:rsidRPr="009B2DF6" w14:paraId="251F2A9F" w14:textId="77777777" w:rsidTr="00066958">
        <w:trPr>
          <w:trHeight w:val="31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0BF9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ნომინალურ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შემავალ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ძაბვა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022E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380-400-415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ვოლტი</w:t>
            </w:r>
            <w:proofErr w:type="spell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9DCB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DF6" w:rsidRPr="009B2DF6" w14:paraId="47AE000A" w14:textId="77777777" w:rsidTr="00066958">
        <w:trPr>
          <w:trHeight w:val="31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03E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შემავალ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ძაბვ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ამუშაო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იაპაზონი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7321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ნაკლებ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305-475ვ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9334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DF6" w:rsidRPr="009B2DF6" w14:paraId="7F03C1AB" w14:textId="77777777" w:rsidTr="00066958">
        <w:trPr>
          <w:trHeight w:val="31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6AC7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აქსიმალურ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შემავალ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ენ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ძალა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4AC1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ნაკლებ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55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მპერი</w:t>
            </w:r>
            <w:proofErr w:type="spell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AEB3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DF6" w:rsidRPr="009B2DF6" w14:paraId="7379915D" w14:textId="77777777" w:rsidTr="00066958">
        <w:trPr>
          <w:trHeight w:val="31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C99C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ეფექტურობა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რულ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ტვირთვაზე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ეკო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რეჟიმში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55B1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ნაკლებ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99%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2FFC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DF6" w:rsidRPr="009B2DF6" w14:paraId="2A68D9C2" w14:textId="77777777" w:rsidTr="00066958">
        <w:trPr>
          <w:trHeight w:val="31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8D2E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შემავალ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იხშირ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იაპაზონი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E2E0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45-65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ჰერცი</w:t>
            </w:r>
            <w:proofErr w:type="spell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5196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DF6" w:rsidRPr="009B2DF6" w14:paraId="23959A63" w14:textId="77777777" w:rsidTr="00066958">
        <w:trPr>
          <w:trHeight w:val="4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C165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შემავალ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ძაბვ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საშვებ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ჰარმონულ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მახინჯება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რულ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ტვირთვაზე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1F8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უმეტე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5%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8C5E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DF6" w:rsidRPr="009B2DF6" w14:paraId="04E5B4FA" w14:textId="77777777" w:rsidTr="00066958">
        <w:trPr>
          <w:trHeight w:val="31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9032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ოკლე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ჩართვ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აქსიმალურ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დგრადობა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ABE6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ნაკლებ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10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კილოამპერი</w:t>
            </w:r>
            <w:proofErr w:type="spell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7950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DF6" w:rsidRPr="009B2DF6" w14:paraId="411B283F" w14:textId="77777777" w:rsidTr="00066958">
        <w:trPr>
          <w:trHeight w:val="31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9629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ნომინალურ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გამომვალ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ძაბვა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9DB4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220, 230, 240. L-N-PE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D123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DF6" w:rsidRPr="009B2DF6" w14:paraId="6C457D78" w14:textId="77777777" w:rsidTr="00066958">
        <w:trPr>
          <w:trHeight w:val="31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CE61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ძაბვ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ტიპი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42BE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უფთა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ინუსოიდური</w:t>
            </w:r>
            <w:proofErr w:type="spell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5541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DF6" w:rsidRPr="009B2DF6" w14:paraId="51F9B96B" w14:textId="77777777" w:rsidTr="00066958">
        <w:trPr>
          <w:trHeight w:val="31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634C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გამომავალ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ძაბვ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ცვალებადობა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3A72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უმეტე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1%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E71B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DF6" w:rsidRPr="009B2DF6" w14:paraId="013883B6" w14:textId="77777777" w:rsidTr="00066958">
        <w:trPr>
          <w:trHeight w:val="39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2A11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ბაიპასი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B31C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proofErr w:type="gram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უწყვეტ</w:t>
            </w:r>
            <w:proofErr w:type="spellEnd"/>
            <w:proofErr w:type="gram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კვებ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ყარო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უნდა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გააჩნდე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გამოცვლად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ჩაშენებულ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ტატიკურ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ბაიპას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.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E00F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DF6" w:rsidRPr="009B2DF6" w14:paraId="2612C49C" w14:textId="77777777" w:rsidTr="00066958">
        <w:trPr>
          <w:trHeight w:val="43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294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ბატარეებ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განლაგება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6113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უწყვეტ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კვებ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ყარო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კორპუსშ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,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მატებით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კარადებ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გარეშე</w:t>
            </w:r>
            <w:proofErr w:type="spell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FE46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DF6" w:rsidRPr="009B2DF6" w14:paraId="0DC723C2" w14:textId="77777777" w:rsidTr="00066958">
        <w:trPr>
          <w:trHeight w:val="312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4DD8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ვტონომიურ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უშაობ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რო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შესაბამ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ტვირთვაზე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(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ნაკლებ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21A6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15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უთ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@ 30kW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ტვირთვაზე</w:t>
            </w:r>
            <w:proofErr w:type="spell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B067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DF6" w:rsidRPr="009B2DF6" w14:paraId="12F228AF" w14:textId="77777777" w:rsidTr="00066958">
        <w:trPr>
          <w:trHeight w:val="312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6FC4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8514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25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უთ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@ 20kW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ტვირთვაზე</w:t>
            </w:r>
            <w:proofErr w:type="spell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FFB2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DF6" w:rsidRPr="009B2DF6" w14:paraId="467796B2" w14:textId="77777777" w:rsidTr="00066958">
        <w:trPr>
          <w:trHeight w:val="312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6CF5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D35D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60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უთ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@ 10kW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ტვირთვაზე</w:t>
            </w:r>
            <w:proofErr w:type="spell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610B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DF6" w:rsidRPr="009B2DF6" w14:paraId="7B7738E4" w14:textId="77777777" w:rsidTr="00066958">
        <w:trPr>
          <w:trHeight w:val="9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113E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გადატვირთვაზე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უშაობა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5B8D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150 </w:t>
            </w:r>
            <w:proofErr w:type="gram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% 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ტვირთვისას</w:t>
            </w:r>
            <w:proofErr w:type="spellEnd"/>
            <w:proofErr w:type="gram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უნდა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იმუშაო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1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უთ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ჩვეულებრივ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უშა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რეჟიმშ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, 125%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ტვირთვაზე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10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უთ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—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ჩვეულებრივ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უშა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რეჟიმშ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.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კუმულატორებზე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115 %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ტვირთვაზე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უნდა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შეძლო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უშაობა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1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უთი</w:t>
            </w:r>
            <w:proofErr w:type="spell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1CF1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DF6" w:rsidRPr="009B2DF6" w14:paraId="36ED4C22" w14:textId="77777777" w:rsidTr="00066958">
        <w:trPr>
          <w:trHeight w:val="45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7FE3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ბატარეებ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მუხტვ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აქსიმალურ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იმძლავრე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(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ინიმალურ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რო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)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E116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უწყვეტ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კვებ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ყარო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იმძლავრ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1-20%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ჩევით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- 100%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ტვირთვაზე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(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ნაკლებ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4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აათ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)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D69E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DF6" w:rsidRPr="009B2DF6" w14:paraId="4ED2C672" w14:textId="77777777" w:rsidTr="00066958">
        <w:trPr>
          <w:trHeight w:val="312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7AEF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ართვ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პანელი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00B6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გრაფიკულ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ტექსტურ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ეკრანი</w:t>
            </w:r>
            <w:proofErr w:type="spell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1072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DF6" w:rsidRPr="009B2DF6" w14:paraId="62465D30" w14:textId="77777777" w:rsidTr="00066958">
        <w:trPr>
          <w:trHeight w:val="312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E5E0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696A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ართვ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ღილაკებით</w:t>
            </w:r>
            <w:proofErr w:type="spell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D355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DF6" w:rsidRPr="009B2DF6" w14:paraId="54AF6119" w14:textId="77777777" w:rsidTr="00066958">
        <w:trPr>
          <w:trHeight w:val="4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D746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ონიტორინგ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ართვ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შესაძლებლობა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744A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ნაკლებ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1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ქსელ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ბარათ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SNMP, TCP/IP, HTTPS, SMTP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ხარდაჭერით</w:t>
            </w:r>
            <w:proofErr w:type="spell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2F3E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DF6" w:rsidRPr="009B2DF6" w14:paraId="00BB8529" w14:textId="77777777" w:rsidTr="00066958">
        <w:trPr>
          <w:trHeight w:val="4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D46C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ამუშაო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ტემპერატურ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იაპაზონი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12FE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ნაკლებ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0-40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გრადუს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სიმძლავრ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დაქვეითებ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გარეშე</w:t>
            </w:r>
            <w:proofErr w:type="spell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795C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DF6" w:rsidRPr="009B2DF6" w14:paraId="0D214791" w14:textId="77777777" w:rsidTr="00066958">
        <w:trPr>
          <w:trHeight w:val="720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14FE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/>
                <w:bCs/>
                <w:color w:val="244061"/>
                <w:sz w:val="18"/>
                <w:szCs w:val="18"/>
              </w:rPr>
            </w:pPr>
            <w:proofErr w:type="spellStart"/>
            <w:r w:rsidRPr="009B2DF6">
              <w:rPr>
                <w:rFonts w:ascii="Calibri" w:eastAsia="Times New Roman" w:hAnsi="Calibri" w:cs="Calibri"/>
                <w:b/>
                <w:bCs/>
                <w:color w:val="244061"/>
                <w:sz w:val="18"/>
                <w:szCs w:val="18"/>
              </w:rPr>
              <w:t>მწარმოებლის</w:t>
            </w:r>
            <w:proofErr w:type="spellEnd"/>
            <w:r w:rsidRPr="009B2DF6">
              <w:rPr>
                <w:rFonts w:ascii="Calibri" w:eastAsia="Times New Roman" w:hAnsi="Calibri" w:cs="Calibri"/>
                <w:b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/>
                <w:bCs/>
                <w:color w:val="244061"/>
                <w:sz w:val="18"/>
                <w:szCs w:val="18"/>
              </w:rPr>
              <w:t>გარანტია</w:t>
            </w:r>
            <w:proofErr w:type="spellEnd"/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165C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-      -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ნაკლებ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1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ელ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გარანტია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უწყვეტ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კვებ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ყაროზე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,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ინსტალაცი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დგილა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წარმოებლ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ვტორიზებულ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პერსონალის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იერ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მომსახურებით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. 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B4B4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2DF6" w:rsidRPr="009B2DF6" w14:paraId="67828974" w14:textId="77777777" w:rsidTr="00066958">
        <w:trPr>
          <w:trHeight w:val="312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47E9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A55C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</w:pPr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-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არანაკლებ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1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წელი</w:t>
            </w:r>
            <w:proofErr w:type="spellEnd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 xml:space="preserve"> </w:t>
            </w:r>
            <w:proofErr w:type="spellStart"/>
            <w:r w:rsidRPr="009B2DF6">
              <w:rPr>
                <w:rFonts w:ascii="Calibri" w:eastAsia="Times New Roman" w:hAnsi="Calibri" w:cs="Calibri"/>
                <w:bCs/>
                <w:color w:val="244061"/>
                <w:sz w:val="18"/>
                <w:szCs w:val="18"/>
              </w:rPr>
              <w:t>ბატარეებზე</w:t>
            </w:r>
            <w:proofErr w:type="spellEnd"/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B3F5" w14:textId="77777777" w:rsidR="009B2DF6" w:rsidRPr="009B2DF6" w:rsidRDefault="009B2DF6" w:rsidP="0006695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B64183E" w14:textId="77777777" w:rsidR="009B2DF6" w:rsidRDefault="009B2DF6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1276EBC" w14:textId="6A2578F5" w:rsidR="007B1281" w:rsidRP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A9E458B" w14:textId="4B95FC67" w:rsidR="007B1281" w:rsidRPr="00B45B2C" w:rsidRDefault="00B45B2C" w:rsidP="00960C22">
      <w:pPr>
        <w:rPr>
          <w:rFonts w:eastAsiaTheme="minorEastAsia"/>
          <w:b/>
          <w:i/>
          <w:color w:val="244061" w:themeColor="accent1" w:themeShade="80"/>
          <w:u w:val="single"/>
          <w:lang w:val="ka-GE" w:eastAsia="ja-JP"/>
        </w:rPr>
      </w:pPr>
      <w:r w:rsidRPr="00B45B2C">
        <w:rPr>
          <w:rFonts w:eastAsiaTheme="minorEastAsia"/>
          <w:b/>
          <w:i/>
          <w:color w:val="244061" w:themeColor="accent1" w:themeShade="80"/>
          <w:u w:val="single"/>
          <w:lang w:val="ka-GE" w:eastAsia="ja-JP"/>
        </w:rPr>
        <w:t xml:space="preserve">აუცილებელი პირობაა  - </w:t>
      </w:r>
      <w:r w:rsidRPr="00B45B2C">
        <w:rPr>
          <w:rFonts w:eastAsiaTheme="minorEastAsia"/>
          <w:b/>
          <w:i/>
          <w:color w:val="244061" w:themeColor="accent1" w:themeShade="80"/>
          <w:u w:val="single"/>
          <w:lang w:eastAsia="ja-JP"/>
        </w:rPr>
        <w:t>UPS-</w:t>
      </w:r>
      <w:r w:rsidRPr="00B45B2C">
        <w:rPr>
          <w:rFonts w:eastAsiaTheme="minorEastAsia"/>
          <w:b/>
          <w:i/>
          <w:color w:val="244061" w:themeColor="accent1" w:themeShade="80"/>
          <w:u w:val="single"/>
          <w:lang w:val="ka-GE" w:eastAsia="ja-JP"/>
        </w:rPr>
        <w:t xml:space="preserve">ების  მონტაჟი </w:t>
      </w:r>
      <w:r w:rsidR="006350A2">
        <w:rPr>
          <w:rFonts w:eastAsiaTheme="minorEastAsia"/>
          <w:b/>
          <w:i/>
          <w:color w:val="244061" w:themeColor="accent1" w:themeShade="80"/>
          <w:u w:val="single"/>
          <w:lang w:val="ka-GE" w:eastAsia="ja-JP"/>
        </w:rPr>
        <w:t>განხორციელდეს</w:t>
      </w:r>
      <w:r w:rsidRPr="00B45B2C">
        <w:rPr>
          <w:rFonts w:eastAsiaTheme="minorEastAsia"/>
          <w:b/>
          <w:i/>
          <w:color w:val="244061" w:themeColor="accent1" w:themeShade="80"/>
          <w:u w:val="single"/>
          <w:lang w:val="ka-GE" w:eastAsia="ja-JP"/>
        </w:rPr>
        <w:t xml:space="preserve"> სერტიფიცირებული სპეციალისტის მიერ.</w:t>
      </w:r>
    </w:p>
    <w:p w14:paraId="0503BD38" w14:textId="5D27DC31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4EDDC6C" w14:textId="5A00D376" w:rsidR="00960C22" w:rsidRDefault="00960C22" w:rsidP="003D248F">
      <w:pPr>
        <w:rPr>
          <w:rFonts w:cs="Sylfaen"/>
          <w:b/>
          <w:color w:val="244061" w:themeColor="accent1" w:themeShade="80"/>
        </w:rPr>
      </w:pPr>
      <w:bookmarkStart w:id="16" w:name="_GoBack"/>
      <w:bookmarkEnd w:id="16"/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63D6D" w14:textId="77777777" w:rsidR="00C50CA5" w:rsidRDefault="00C50CA5" w:rsidP="002E7950">
      <w:r>
        <w:separator/>
      </w:r>
    </w:p>
  </w:endnote>
  <w:endnote w:type="continuationSeparator" w:id="0">
    <w:p w14:paraId="2CCB2DE4" w14:textId="77777777" w:rsidR="00C50CA5" w:rsidRDefault="00C50CA5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58747BFD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350A2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21228" w14:textId="77777777" w:rsidR="00C50CA5" w:rsidRDefault="00C50CA5" w:rsidP="002E7950">
      <w:r>
        <w:separator/>
      </w:r>
    </w:p>
  </w:footnote>
  <w:footnote w:type="continuationSeparator" w:id="0">
    <w:p w14:paraId="1880E97B" w14:textId="77777777" w:rsidR="00C50CA5" w:rsidRDefault="00C50CA5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470317A3" w:rsidR="00473393" w:rsidRDefault="00C50CA5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C1C4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Datacenter UPS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470317A3" w:rsidR="00473393" w:rsidRDefault="00F905BC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C1C4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Datacenter UPS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551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1C45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6E5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42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31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257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617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2201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1AF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E41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0F0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199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0A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0CA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134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96F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539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1281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5A4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30B8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AC9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2DF6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A0C"/>
    <w:rsid w:val="00A05C02"/>
    <w:rsid w:val="00A067A2"/>
    <w:rsid w:val="00A07142"/>
    <w:rsid w:val="00A10F5B"/>
    <w:rsid w:val="00A12451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3F4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594F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4F91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B2C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03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A16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0CA5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5301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4D8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6FDB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05BC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7A4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272A31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5DAB9E-A29B-4F3D-B24C-B2C974C9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SmartNet</vt:lpstr>
    </vt:vector>
  </TitlesOfParts>
  <Company>სს“საქართველოს ბანკი“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center UPS</dc:title>
  <dc:subject>შესყიდვის ტენდერი</dc:subject>
  <dc:creator>მარიამ ტაბატაძე</dc:creator>
  <cp:lastModifiedBy>Mariam Tabatadze</cp:lastModifiedBy>
  <cp:revision>29</cp:revision>
  <cp:lastPrinted>2018-12-25T15:48:00Z</cp:lastPrinted>
  <dcterms:created xsi:type="dcterms:W3CDTF">2021-11-10T14:50:00Z</dcterms:created>
  <dcterms:modified xsi:type="dcterms:W3CDTF">2023-03-27T11:12:00Z</dcterms:modified>
</cp:coreProperties>
</file>